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56257" w14:textId="0BB1DD49" w:rsidR="00B76E6B" w:rsidRPr="00E25630" w:rsidRDefault="00B76E6B" w:rsidP="00B76E6B">
      <w:pPr>
        <w:jc w:val="center"/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 xml:space="preserve">Year 5 &amp; 6 Homework – Week </w:t>
      </w:r>
      <w:r w:rsidR="00E25630" w:rsidRPr="00E25630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highlight w:val="yellow"/>
          <w:u w:val="single"/>
        </w:rPr>
        <w:t>4</w:t>
      </w:r>
    </w:p>
    <w:p w14:paraId="1E9A8251" w14:textId="77777777" w:rsidR="00B76E6B" w:rsidRPr="00E25630" w:rsidRDefault="00B76E6B" w:rsidP="00B76E6B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14:paraId="288627AE" w14:textId="5CE0A2D5" w:rsidR="00B76E6B" w:rsidRPr="00E25630" w:rsidRDefault="00B76E6B" w:rsidP="00B76E6B">
      <w:pPr>
        <w:rPr>
          <w:b/>
          <w:bCs/>
          <w:i/>
          <w:iCs/>
          <w:color w:val="000000" w:themeColor="text1"/>
          <w:sz w:val="28"/>
          <w:szCs w:val="28"/>
        </w:rPr>
      </w:pPr>
      <w:r w:rsidRPr="00E25630">
        <w:rPr>
          <w:b/>
          <w:bCs/>
          <w:i/>
          <w:iCs/>
          <w:color w:val="000000" w:themeColor="text1"/>
          <w:sz w:val="28"/>
          <w:szCs w:val="28"/>
        </w:rPr>
        <w:t xml:space="preserve">**Homework is due in on Friday </w:t>
      </w:r>
      <w:r w:rsidR="00E25630" w:rsidRPr="00E25630">
        <w:rPr>
          <w:b/>
          <w:bCs/>
          <w:i/>
          <w:iCs/>
          <w:color w:val="000000" w:themeColor="text1"/>
          <w:sz w:val="28"/>
          <w:szCs w:val="28"/>
        </w:rPr>
        <w:t>2</w:t>
      </w:r>
      <w:r w:rsidR="00E25630" w:rsidRPr="00E25630">
        <w:rPr>
          <w:b/>
          <w:bCs/>
          <w:i/>
          <w:iCs/>
          <w:color w:val="000000" w:themeColor="text1"/>
          <w:sz w:val="28"/>
          <w:szCs w:val="28"/>
          <w:vertAlign w:val="superscript"/>
        </w:rPr>
        <w:t>nd</w:t>
      </w:r>
      <w:r w:rsidR="00E25630"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April</w:t>
      </w:r>
      <w:r w:rsidRPr="00E25630">
        <w:rPr>
          <w:b/>
          <w:bCs/>
          <w:i/>
          <w:iCs/>
          <w:color w:val="000000" w:themeColor="text1"/>
          <w:sz w:val="28"/>
          <w:szCs w:val="28"/>
        </w:rPr>
        <w:t>, please complete</w:t>
      </w:r>
      <w:r w:rsidR="00974C9C"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it</w:t>
      </w:r>
      <w:r w:rsidRPr="00E25630">
        <w:rPr>
          <w:b/>
          <w:bCs/>
          <w:i/>
          <w:iCs/>
          <w:color w:val="000000" w:themeColor="text1"/>
          <w:sz w:val="28"/>
          <w:szCs w:val="28"/>
        </w:rPr>
        <w:t xml:space="preserve"> in your red homework books and hand it in on time. **</w:t>
      </w:r>
    </w:p>
    <w:p w14:paraId="3DAD1846" w14:textId="77777777" w:rsidR="00B76E6B" w:rsidRPr="00E25630" w:rsidRDefault="00B76E6B" w:rsidP="00B76E6B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26254DC2" w14:textId="77777777" w:rsidR="00E25630" w:rsidRDefault="00B76E6B" w:rsidP="00B76E6B">
      <w:pPr>
        <w:rPr>
          <w:b/>
          <w:bCs/>
          <w:i/>
          <w:iCs/>
          <w:color w:val="000000" w:themeColor="text1"/>
          <w:sz w:val="32"/>
          <w:szCs w:val="32"/>
          <w:highlight w:val="green"/>
          <w:u w:val="single"/>
        </w:rPr>
      </w:pPr>
      <w:r w:rsidRPr="00E25630">
        <w:rPr>
          <w:b/>
          <w:bCs/>
          <w:i/>
          <w:iCs/>
          <w:color w:val="000000" w:themeColor="text1"/>
          <w:sz w:val="32"/>
          <w:szCs w:val="32"/>
          <w:highlight w:val="green"/>
          <w:u w:val="single"/>
        </w:rPr>
        <w:t>WORDS OF THE WEEK:</w:t>
      </w:r>
    </w:p>
    <w:p w14:paraId="34891C02" w14:textId="1ED23064" w:rsidR="00B76E6B" w:rsidRPr="00E25630" w:rsidRDefault="00B76E6B" w:rsidP="00B76E6B">
      <w:pPr>
        <w:rPr>
          <w:b/>
          <w:bCs/>
          <w:i/>
          <w:iCs/>
          <w:color w:val="000000" w:themeColor="text1"/>
          <w:sz w:val="32"/>
          <w:szCs w:val="32"/>
        </w:rPr>
      </w:pPr>
      <w:r w:rsidRPr="00E25630">
        <w:rPr>
          <w:b/>
          <w:bCs/>
          <w:i/>
          <w:iCs/>
          <w:color w:val="000000" w:themeColor="text1"/>
          <w:sz w:val="32"/>
          <w:szCs w:val="32"/>
          <w:highlight w:val="green"/>
        </w:rPr>
        <w:t xml:space="preserve"> </w:t>
      </w:r>
      <w:r w:rsidR="00E25630">
        <w:rPr>
          <w:b/>
          <w:bCs/>
          <w:i/>
          <w:iCs/>
          <w:color w:val="000000" w:themeColor="text1"/>
          <w:sz w:val="32"/>
          <w:szCs w:val="32"/>
          <w:highlight w:val="green"/>
        </w:rPr>
        <w:t>F</w:t>
      </w:r>
      <w:r w:rsidRPr="00E25630">
        <w:rPr>
          <w:b/>
          <w:bCs/>
          <w:i/>
          <w:iCs/>
          <w:color w:val="000000" w:themeColor="text1"/>
          <w:sz w:val="32"/>
          <w:szCs w:val="32"/>
          <w:highlight w:val="green"/>
        </w:rPr>
        <w:t>or the words below, please find out the definition and create sentences using the words.</w:t>
      </w:r>
      <w:r w:rsidRPr="00E25630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0B9D1B21" w14:textId="583B2735" w:rsidR="00CB4DDA" w:rsidRDefault="00E25630">
      <w:pPr>
        <w:rPr>
          <w:i/>
          <w:iCs/>
          <w:color w:val="00B050"/>
          <w:sz w:val="32"/>
          <w:szCs w:val="32"/>
        </w:rPr>
      </w:pPr>
      <w:r>
        <w:rPr>
          <w:i/>
          <w:iCs/>
          <w:color w:val="00B050"/>
          <w:sz w:val="32"/>
          <w:szCs w:val="32"/>
        </w:rPr>
        <w:t>Lament</w:t>
      </w:r>
    </w:p>
    <w:p w14:paraId="705BF6D7" w14:textId="62A1F784" w:rsidR="00E25630" w:rsidRDefault="00E25630">
      <w:pPr>
        <w:rPr>
          <w:i/>
          <w:iCs/>
          <w:color w:val="00B050"/>
          <w:sz w:val="32"/>
          <w:szCs w:val="32"/>
        </w:rPr>
      </w:pPr>
      <w:r>
        <w:rPr>
          <w:i/>
          <w:iCs/>
          <w:color w:val="00B050"/>
          <w:sz w:val="32"/>
          <w:szCs w:val="32"/>
        </w:rPr>
        <w:t xml:space="preserve">Perplexed </w:t>
      </w:r>
    </w:p>
    <w:p w14:paraId="0A4A0515" w14:textId="77777777" w:rsidR="00E03BAA" w:rsidRPr="00E25630" w:rsidRDefault="00E03BAA">
      <w:pPr>
        <w:rPr>
          <w:i/>
          <w:iCs/>
          <w:color w:val="00B050"/>
          <w:sz w:val="32"/>
          <w:szCs w:val="32"/>
          <w:u w:val="single"/>
        </w:rPr>
      </w:pPr>
    </w:p>
    <w:p w14:paraId="2FDFA75B" w14:textId="77777777" w:rsidR="00B76E6B" w:rsidRPr="00E25630" w:rsidRDefault="00B76E6B" w:rsidP="00B76E6B">
      <w:pPr>
        <w:rPr>
          <w:b/>
          <w:bCs/>
          <w:i/>
          <w:iCs/>
          <w:color w:val="0070C0"/>
          <w:sz w:val="32"/>
          <w:szCs w:val="32"/>
          <w:u w:val="single"/>
        </w:rPr>
      </w:pPr>
      <w:r w:rsidRPr="00E25630">
        <w:rPr>
          <w:b/>
          <w:bCs/>
          <w:i/>
          <w:iCs/>
          <w:color w:val="0070C0"/>
          <w:sz w:val="32"/>
          <w:szCs w:val="32"/>
          <w:u w:val="single"/>
        </w:rPr>
        <w:t>Spelling:</w:t>
      </w:r>
    </w:p>
    <w:p w14:paraId="534227C1" w14:textId="1742B1EA" w:rsidR="00B76E6B" w:rsidRPr="0089054A" w:rsidRDefault="00B76E6B" w:rsidP="00B76E6B">
      <w:pPr>
        <w:rPr>
          <w:b/>
          <w:bCs/>
          <w:color w:val="0070C0"/>
          <w:sz w:val="32"/>
          <w:szCs w:val="32"/>
        </w:rPr>
      </w:pPr>
      <w:r w:rsidRPr="0089054A">
        <w:rPr>
          <w:b/>
          <w:bCs/>
          <w:color w:val="0070C0"/>
          <w:sz w:val="32"/>
          <w:szCs w:val="32"/>
        </w:rPr>
        <w:t>A spelling test will be done on the Friday, so please learn the spellings below. Write the definition and create a sentence for each word below.</w:t>
      </w:r>
    </w:p>
    <w:p w14:paraId="1500F735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ccommodate</w:t>
      </w:r>
    </w:p>
    <w:p w14:paraId="61186A11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ccompany</w:t>
      </w:r>
    </w:p>
    <w:p w14:paraId="00AA08C3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ccording</w:t>
      </w:r>
    </w:p>
    <w:p w14:paraId="161EDA9D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chieve</w:t>
      </w:r>
    </w:p>
    <w:p w14:paraId="38B56E3C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ggressive</w:t>
      </w:r>
    </w:p>
    <w:p w14:paraId="2352D7CA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mateur</w:t>
      </w:r>
    </w:p>
    <w:p w14:paraId="3C2D3667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ncient</w:t>
      </w:r>
    </w:p>
    <w:p w14:paraId="2D8CD4FA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pparent</w:t>
      </w:r>
    </w:p>
    <w:p w14:paraId="0ED34035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ppreciate</w:t>
      </w:r>
    </w:p>
    <w:p w14:paraId="5952EC5F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ttached</w:t>
      </w:r>
    </w:p>
    <w:p w14:paraId="5D42DE6A" w14:textId="77777777" w:rsidR="00E25630" w:rsidRPr="00E25630" w:rsidRDefault="00E25630" w:rsidP="00E25630">
      <w:pPr>
        <w:pStyle w:val="NoSpacing"/>
        <w:rPr>
          <w:rFonts w:ascii="Comic Sans MS" w:hAnsi="Comic Sans MS"/>
          <w:sz w:val="32"/>
          <w:szCs w:val="32"/>
        </w:rPr>
      </w:pPr>
      <w:r w:rsidRPr="00E25630">
        <w:rPr>
          <w:rFonts w:ascii="Comic Sans MS" w:hAnsi="Comic Sans MS"/>
          <w:sz w:val="32"/>
          <w:szCs w:val="32"/>
        </w:rPr>
        <w:t>available</w:t>
      </w:r>
    </w:p>
    <w:p w14:paraId="55B911F8" w14:textId="695B638B" w:rsidR="002B7F7F" w:rsidRPr="00E25630" w:rsidRDefault="00E25630" w:rsidP="00E25630">
      <w:pPr>
        <w:rPr>
          <w:rFonts w:ascii="Lucida Fax" w:hAnsi="Lucida Fax"/>
          <w:b/>
          <w:bCs/>
          <w:i/>
          <w:iCs/>
          <w:color w:val="FF0000"/>
          <w:sz w:val="36"/>
          <w:szCs w:val="36"/>
        </w:rPr>
      </w:pPr>
      <w:r w:rsidRPr="00E25630">
        <w:rPr>
          <w:rFonts w:ascii="Comic Sans MS" w:hAnsi="Comic Sans MS"/>
          <w:sz w:val="32"/>
          <w:szCs w:val="32"/>
        </w:rPr>
        <w:t>average</w:t>
      </w:r>
    </w:p>
    <w:p w14:paraId="0B97253C" w14:textId="77777777" w:rsidR="002B7F7F" w:rsidRDefault="002B7F7F" w:rsidP="00510A4F">
      <w:pPr>
        <w:rPr>
          <w:rFonts w:ascii="Lucida Fax" w:hAnsi="Lucida Fax"/>
          <w:b/>
          <w:bCs/>
          <w:i/>
          <w:iCs/>
          <w:color w:val="FF0000"/>
          <w:sz w:val="24"/>
          <w:szCs w:val="24"/>
        </w:rPr>
      </w:pPr>
    </w:p>
    <w:p w14:paraId="777A8F3C" w14:textId="77777777" w:rsidR="002B7F7F" w:rsidRPr="00E25630" w:rsidRDefault="002B7F7F" w:rsidP="00510A4F">
      <w:pPr>
        <w:rPr>
          <w:rFonts w:ascii="Lucida Fax" w:hAnsi="Lucida Fax"/>
          <w:b/>
          <w:bCs/>
          <w:i/>
          <w:iCs/>
          <w:color w:val="FF0000"/>
          <w:sz w:val="24"/>
          <w:szCs w:val="24"/>
          <w:u w:val="single"/>
        </w:rPr>
      </w:pPr>
    </w:p>
    <w:p w14:paraId="2EB13F99" w14:textId="7E7F8B1D" w:rsidR="002B7F7F" w:rsidRPr="00E25630" w:rsidRDefault="00E25630" w:rsidP="00510A4F">
      <w:pPr>
        <w:rPr>
          <w:rFonts w:ascii="Lucida Fax" w:hAnsi="Lucida Fax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E25630">
        <w:rPr>
          <w:rFonts w:ascii="Lucida Fax" w:hAnsi="Lucida Fax"/>
          <w:b/>
          <w:bCs/>
          <w:i/>
          <w:iCs/>
          <w:color w:val="000000" w:themeColor="text1"/>
          <w:sz w:val="32"/>
          <w:szCs w:val="32"/>
          <w:highlight w:val="cyan"/>
          <w:u w:val="single"/>
        </w:rPr>
        <w:t>COMPUTER SCIENCE HOMEWORK</w:t>
      </w:r>
    </w:p>
    <w:p w14:paraId="4931C6FD" w14:textId="77777777" w:rsidR="002B7F7F" w:rsidRDefault="002B7F7F" w:rsidP="00510A4F">
      <w:pPr>
        <w:rPr>
          <w:rFonts w:ascii="Lucida Fax" w:hAnsi="Lucida Fax"/>
          <w:b/>
          <w:bCs/>
          <w:i/>
          <w:iCs/>
          <w:color w:val="FF0000"/>
          <w:sz w:val="24"/>
          <w:szCs w:val="24"/>
        </w:rPr>
      </w:pPr>
    </w:p>
    <w:p w14:paraId="76928722" w14:textId="15F60FF1" w:rsidR="002B7F7F" w:rsidRPr="00E25630" w:rsidRDefault="00E25630" w:rsidP="00510A4F">
      <w:pPr>
        <w:rPr>
          <w:rFonts w:ascii="Lucida Fax" w:hAnsi="Lucida Fax"/>
          <w:color w:val="000000" w:themeColor="text1"/>
        </w:rPr>
      </w:pPr>
      <w:r>
        <w:rPr>
          <w:rFonts w:ascii="Lucida Fax" w:hAnsi="Lucida Fax"/>
          <w:color w:val="000000" w:themeColor="text1"/>
        </w:rPr>
        <w:t xml:space="preserve">Please complete your research for your chosen topic in Extreme Earth, so it is ready to be used for your PowerPoint presentation. </w:t>
      </w:r>
    </w:p>
    <w:p w14:paraId="2231BE22" w14:textId="77777777" w:rsidR="00E25630" w:rsidRDefault="00E25630" w:rsidP="00510A4F">
      <w:pPr>
        <w:rPr>
          <w:rFonts w:ascii="Lucida Fax" w:hAnsi="Lucida Fax"/>
          <w:b/>
          <w:bCs/>
          <w:i/>
          <w:iCs/>
          <w:color w:val="000000" w:themeColor="text1"/>
          <w:sz w:val="36"/>
          <w:szCs w:val="36"/>
          <w:highlight w:val="yellow"/>
        </w:rPr>
      </w:pPr>
    </w:p>
    <w:p w14:paraId="21632018" w14:textId="39EBB2A9" w:rsidR="002B7F7F" w:rsidRPr="00E25630" w:rsidRDefault="002B7F7F" w:rsidP="00510A4F">
      <w:pPr>
        <w:rPr>
          <w:rFonts w:ascii="Lucida Fax" w:hAnsi="Lucida Fax"/>
          <w:b/>
          <w:bCs/>
          <w:i/>
          <w:iCs/>
          <w:color w:val="FF0000"/>
          <w:u w:val="single"/>
        </w:rPr>
      </w:pPr>
      <w:r w:rsidRPr="00E25630">
        <w:rPr>
          <w:rFonts w:ascii="Lucida Fax" w:hAnsi="Lucida Fax"/>
          <w:b/>
          <w:bCs/>
          <w:i/>
          <w:iCs/>
          <w:color w:val="000000" w:themeColor="text1"/>
          <w:sz w:val="32"/>
          <w:szCs w:val="32"/>
          <w:highlight w:val="yellow"/>
          <w:u w:val="single"/>
        </w:rPr>
        <w:t>SUNFLOWE</w:t>
      </w:r>
      <w:r w:rsidR="00EB4155" w:rsidRPr="00E25630">
        <w:rPr>
          <w:rFonts w:ascii="Lucida Fax" w:hAnsi="Lucida Fax"/>
          <w:b/>
          <w:bCs/>
          <w:i/>
          <w:iCs/>
          <w:color w:val="000000" w:themeColor="text1"/>
          <w:sz w:val="32"/>
          <w:szCs w:val="32"/>
          <w:highlight w:val="yellow"/>
          <w:u w:val="single"/>
        </w:rPr>
        <w:t>R PROJECT</w:t>
      </w:r>
    </w:p>
    <w:p w14:paraId="644BCA13" w14:textId="6E572CEB" w:rsidR="00160229" w:rsidRPr="00A77076" w:rsidRDefault="0089054A" w:rsidP="00510A4F">
      <w:pPr>
        <w:rPr>
          <w:rFonts w:ascii="Lucida Fax" w:hAnsi="Lucida Fax" w:cstheme="majorHAnsi"/>
          <w:b/>
          <w:bCs/>
          <w:i/>
          <w:iCs/>
          <w:color w:val="FF0000"/>
          <w:sz w:val="24"/>
          <w:szCs w:val="24"/>
        </w:rPr>
      </w:pPr>
      <w:r w:rsidRPr="00A77076">
        <w:rPr>
          <w:rFonts w:ascii="Lucida Fax" w:hAnsi="Lucida Fax"/>
          <w:b/>
          <w:bCs/>
          <w:i/>
          <w:iCs/>
          <w:color w:val="FF0000"/>
          <w:sz w:val="24"/>
          <w:szCs w:val="24"/>
        </w:rPr>
        <w:t xml:space="preserve">‘And your Lord revealed to the bees; Build your hives in mountains, trees and what they build. Then eat from every fruit </w:t>
      </w:r>
      <w:r w:rsidRPr="00A77076">
        <w:rPr>
          <w:rFonts w:ascii="Lucida Fax" w:hAnsi="Lucida Fax" w:cstheme="majorHAnsi"/>
          <w:b/>
          <w:bCs/>
          <w:i/>
          <w:iCs/>
          <w:color w:val="FF0000"/>
          <w:sz w:val="24"/>
          <w:szCs w:val="24"/>
        </w:rPr>
        <w:t xml:space="preserve">and follow your Lord’s enslaved paths…’ </w:t>
      </w:r>
    </w:p>
    <w:p w14:paraId="75F7AFF0" w14:textId="69E49E58" w:rsidR="00A77076" w:rsidRPr="00A77076" w:rsidRDefault="00A77076" w:rsidP="00510A4F">
      <w:pPr>
        <w:rPr>
          <w:rFonts w:ascii="Lucida Fax" w:hAnsi="Lucida Fax" w:cstheme="majorHAnsi"/>
          <w:b/>
          <w:bCs/>
          <w:i/>
          <w:iCs/>
          <w:color w:val="00B050"/>
          <w:sz w:val="24"/>
          <w:szCs w:val="24"/>
        </w:rPr>
      </w:pPr>
      <w:r w:rsidRPr="00A77076">
        <w:rPr>
          <w:rFonts w:ascii="Lucida Fax" w:hAnsi="Lucida Fax" w:cstheme="majorHAnsi"/>
          <w:b/>
          <w:bCs/>
          <w:i/>
          <w:iCs/>
          <w:color w:val="00B050"/>
          <w:sz w:val="24"/>
          <w:szCs w:val="24"/>
          <w:shd w:val="clear" w:color="auto" w:fill="FFFFFF"/>
        </w:rPr>
        <w:t>“The Earth is green and beautiful, and Allah has appointed you his stewards over it. The whole Earth has been created a place of worship, pure and clean. Whoever plants a tree and diligently looks after it until it matures, and bears fruit is rewarded.</w:t>
      </w:r>
      <w:r>
        <w:rPr>
          <w:rFonts w:ascii="Lucida Fax" w:hAnsi="Lucida Fax" w:cstheme="majorHAnsi"/>
          <w:b/>
          <w:bCs/>
          <w:i/>
          <w:iCs/>
          <w:color w:val="00B050"/>
          <w:sz w:val="24"/>
          <w:szCs w:val="24"/>
          <w:shd w:val="clear" w:color="auto" w:fill="FFFFFF"/>
        </w:rPr>
        <w:t xml:space="preserve">” </w:t>
      </w:r>
    </w:p>
    <w:p w14:paraId="71C6B7F4" w14:textId="0135431C" w:rsidR="00EB4155" w:rsidRDefault="0089054A" w:rsidP="00510A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</w:t>
      </w:r>
      <w:r w:rsidR="002B7F7F">
        <w:rPr>
          <w:rFonts w:ascii="Comic Sans MS" w:hAnsi="Comic Sans MS"/>
          <w:sz w:val="28"/>
          <w:szCs w:val="28"/>
        </w:rPr>
        <w:t>light</w:t>
      </w:r>
      <w:r>
        <w:rPr>
          <w:rFonts w:ascii="Comic Sans MS" w:hAnsi="Comic Sans MS"/>
          <w:sz w:val="28"/>
          <w:szCs w:val="28"/>
        </w:rPr>
        <w:t xml:space="preserve"> to </w:t>
      </w:r>
      <w:r w:rsidR="002B7F7F">
        <w:rPr>
          <w:rFonts w:ascii="Comic Sans MS" w:hAnsi="Comic Sans MS"/>
          <w:sz w:val="28"/>
          <w:szCs w:val="28"/>
        </w:rPr>
        <w:t>these beautiful sayings</w:t>
      </w:r>
      <w:r>
        <w:rPr>
          <w:rFonts w:ascii="Comic Sans MS" w:hAnsi="Comic Sans MS"/>
          <w:sz w:val="28"/>
          <w:szCs w:val="28"/>
        </w:rPr>
        <w:t>, highlighting the importance of bees</w:t>
      </w:r>
      <w:r w:rsidR="00A77076">
        <w:rPr>
          <w:rFonts w:ascii="Comic Sans MS" w:hAnsi="Comic Sans MS"/>
          <w:sz w:val="28"/>
          <w:szCs w:val="28"/>
        </w:rPr>
        <w:t xml:space="preserve"> amongst other creatures, taking care</w:t>
      </w:r>
      <w:r w:rsidR="00922728">
        <w:rPr>
          <w:rFonts w:ascii="Comic Sans MS" w:hAnsi="Comic Sans MS"/>
          <w:sz w:val="28"/>
          <w:szCs w:val="28"/>
        </w:rPr>
        <w:t xml:space="preserve"> </w:t>
      </w:r>
      <w:r w:rsidR="00A77076">
        <w:rPr>
          <w:rFonts w:ascii="Comic Sans MS" w:hAnsi="Comic Sans MS"/>
          <w:sz w:val="28"/>
          <w:szCs w:val="28"/>
        </w:rPr>
        <w:t>of our</w:t>
      </w:r>
      <w:r>
        <w:rPr>
          <w:rFonts w:ascii="Comic Sans MS" w:hAnsi="Comic Sans MS"/>
          <w:sz w:val="28"/>
          <w:szCs w:val="28"/>
        </w:rPr>
        <w:t xml:space="preserve"> environment, and the children studying the book ‘Holes’ in English, we have launched a sunflower project for year 5&amp;6. </w:t>
      </w:r>
    </w:p>
    <w:p w14:paraId="685F09DB" w14:textId="77777777" w:rsidR="00EB4155" w:rsidRDefault="0089054A" w:rsidP="00510A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is </w:t>
      </w:r>
      <w:r w:rsidRPr="00A77076">
        <w:rPr>
          <w:rFonts w:ascii="Comic Sans MS" w:hAnsi="Comic Sans MS"/>
          <w:b/>
          <w:bCs/>
          <w:sz w:val="28"/>
          <w:szCs w:val="28"/>
        </w:rPr>
        <w:t>a competition</w:t>
      </w:r>
      <w:r>
        <w:rPr>
          <w:rFonts w:ascii="Comic Sans MS" w:hAnsi="Comic Sans MS"/>
          <w:sz w:val="28"/>
          <w:szCs w:val="28"/>
        </w:rPr>
        <w:t xml:space="preserve"> to see who can grow a sunflower at home to save the bees, and measure to see if your sunflower is growing the tallest. </w:t>
      </w:r>
    </w:p>
    <w:p w14:paraId="016F56F8" w14:textId="6DA5CDC4" w:rsidR="00A77076" w:rsidRDefault="00A77076" w:rsidP="00510A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udents will be provided with the seeds and </w:t>
      </w:r>
      <w:r w:rsidR="0089054A">
        <w:rPr>
          <w:rFonts w:ascii="Comic Sans MS" w:hAnsi="Comic Sans MS"/>
          <w:sz w:val="28"/>
          <w:szCs w:val="28"/>
        </w:rPr>
        <w:t xml:space="preserve">will therefore be expected to complete their </w:t>
      </w:r>
      <w:r w:rsidR="00922728" w:rsidRPr="00922728">
        <w:rPr>
          <w:rFonts w:ascii="Comic Sans MS" w:hAnsi="Comic Sans MS"/>
          <w:b/>
          <w:bCs/>
          <w:sz w:val="28"/>
          <w:szCs w:val="28"/>
        </w:rPr>
        <w:t>ongoing</w:t>
      </w:r>
      <w:r w:rsidR="00922728">
        <w:rPr>
          <w:rFonts w:ascii="Comic Sans MS" w:hAnsi="Comic Sans MS"/>
          <w:sz w:val="28"/>
          <w:szCs w:val="28"/>
        </w:rPr>
        <w:t xml:space="preserve"> </w:t>
      </w:r>
      <w:r w:rsidR="0089054A">
        <w:rPr>
          <w:rFonts w:ascii="Comic Sans MS" w:hAnsi="Comic Sans MS"/>
          <w:sz w:val="28"/>
          <w:szCs w:val="28"/>
        </w:rPr>
        <w:t>homework for this project</w:t>
      </w:r>
      <w:r>
        <w:rPr>
          <w:rFonts w:ascii="Comic Sans MS" w:hAnsi="Comic Sans MS"/>
          <w:sz w:val="28"/>
          <w:szCs w:val="28"/>
        </w:rPr>
        <w:t xml:space="preserve"> across this term</w:t>
      </w:r>
      <w:r w:rsidR="0089054A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given different activities to complete every week.</w:t>
      </w:r>
    </w:p>
    <w:p w14:paraId="502BD15C" w14:textId="0F62E030" w:rsidR="00A77076" w:rsidRDefault="00A77076" w:rsidP="00510A4F">
      <w:pPr>
        <w:rPr>
          <w:rFonts w:ascii="Comic Sans MS" w:hAnsi="Comic Sans MS"/>
          <w:sz w:val="28"/>
          <w:szCs w:val="28"/>
        </w:rPr>
      </w:pPr>
      <w:r w:rsidRPr="00EB4155">
        <w:rPr>
          <w:rFonts w:ascii="Comic Sans MS" w:hAnsi="Comic Sans MS"/>
          <w:sz w:val="28"/>
          <w:szCs w:val="28"/>
          <w:highlight w:val="yellow"/>
        </w:rPr>
        <w:t>Good luck to you and your sunflower plants year 5&amp; 6!</w:t>
      </w:r>
    </w:p>
    <w:p w14:paraId="08EE5FEB" w14:textId="77777777" w:rsidR="0089054A" w:rsidRPr="00E25630" w:rsidRDefault="0089054A" w:rsidP="00510A4F">
      <w:pPr>
        <w:rPr>
          <w:rFonts w:ascii="Comic Sans MS" w:hAnsi="Comic Sans MS"/>
          <w:sz w:val="24"/>
          <w:szCs w:val="24"/>
          <w:u w:val="single"/>
        </w:rPr>
      </w:pPr>
    </w:p>
    <w:p w14:paraId="4D134783" w14:textId="453A2FE2" w:rsidR="00510A4F" w:rsidRPr="00E25630" w:rsidRDefault="00510A4F" w:rsidP="00510A4F">
      <w:pPr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E25630">
        <w:rPr>
          <w:rFonts w:cstheme="minorHAnsi"/>
          <w:b/>
          <w:bCs/>
          <w:i/>
          <w:iCs/>
          <w:color w:val="00B05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YEAR 5 MATHS: </w:t>
      </w:r>
    </w:p>
    <w:p w14:paraId="77AB3E42" w14:textId="0386FF84" w:rsidR="00510A4F" w:rsidRPr="005F61EE" w:rsidRDefault="00510A4F" w:rsidP="00510A4F">
      <w:pPr>
        <w:rPr>
          <w:i/>
          <w:iCs/>
          <w:color w:val="000000" w:themeColor="text1"/>
          <w:sz w:val="28"/>
          <w:szCs w:val="28"/>
        </w:rPr>
      </w:pPr>
      <w:r w:rsidRPr="005F61EE">
        <w:rPr>
          <w:i/>
          <w:iCs/>
          <w:color w:val="000000" w:themeColor="text1"/>
          <w:sz w:val="28"/>
          <w:szCs w:val="28"/>
        </w:rPr>
        <w:t xml:space="preserve">In Maths this week, Year 5 have been learning to </w:t>
      </w:r>
      <w:r w:rsidR="00CB5E78" w:rsidRPr="005F61EE">
        <w:rPr>
          <w:i/>
          <w:iCs/>
          <w:color w:val="000000" w:themeColor="text1"/>
          <w:sz w:val="28"/>
          <w:szCs w:val="28"/>
        </w:rPr>
        <w:t>interpret information and data from tables and charts</w:t>
      </w:r>
      <w:r w:rsidRPr="005F61EE">
        <w:rPr>
          <w:i/>
          <w:iCs/>
          <w:color w:val="000000" w:themeColor="text1"/>
          <w:sz w:val="28"/>
          <w:szCs w:val="28"/>
        </w:rPr>
        <w:t xml:space="preserve">. Please complete the questions </w:t>
      </w:r>
      <w:r w:rsidR="00160229" w:rsidRPr="005F61EE">
        <w:rPr>
          <w:i/>
          <w:iCs/>
          <w:color w:val="000000" w:themeColor="text1"/>
          <w:sz w:val="28"/>
          <w:szCs w:val="28"/>
        </w:rPr>
        <w:t xml:space="preserve">in the pages </w:t>
      </w:r>
      <w:r w:rsidRPr="005F61EE">
        <w:rPr>
          <w:i/>
          <w:iCs/>
          <w:color w:val="000000" w:themeColor="text1"/>
          <w:sz w:val="28"/>
          <w:szCs w:val="28"/>
        </w:rPr>
        <w:t xml:space="preserve">below. Feel free to challenge yourself and attempt the more tricker questions! </w:t>
      </w:r>
    </w:p>
    <w:p w14:paraId="1500719D" w14:textId="59FF2844" w:rsidR="00510A4F" w:rsidRDefault="00510A4F" w:rsidP="00510A4F"/>
    <w:p w14:paraId="46F7CFB6" w14:textId="6243554A" w:rsidR="00510A4F" w:rsidRDefault="005F61EE" w:rsidP="00510A4F">
      <w:r>
        <w:rPr>
          <w:noProof/>
        </w:rPr>
        <w:lastRenderedPageBreak/>
        <w:drawing>
          <wp:inline distT="0" distB="0" distL="0" distR="0" wp14:anchorId="178322F5" wp14:editId="29815915">
            <wp:extent cx="5731510" cy="5140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EFD8" w14:textId="6AE5C1E5" w:rsidR="005F61EE" w:rsidRDefault="005F61EE" w:rsidP="00510A4F">
      <w:r>
        <w:rPr>
          <w:noProof/>
        </w:rPr>
        <w:drawing>
          <wp:inline distT="0" distB="0" distL="0" distR="0" wp14:anchorId="062B8F0F" wp14:editId="6EFFEAF6">
            <wp:extent cx="5731510" cy="31146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901" w14:textId="3754CFDE" w:rsidR="005F61EE" w:rsidRDefault="005F61EE" w:rsidP="00510A4F"/>
    <w:p w14:paraId="4BB73A8F" w14:textId="4A91E3EE" w:rsidR="005F61EE" w:rsidRDefault="005F61EE" w:rsidP="00510A4F">
      <w:r>
        <w:rPr>
          <w:noProof/>
        </w:rPr>
        <w:lastRenderedPageBreak/>
        <w:drawing>
          <wp:inline distT="0" distB="0" distL="0" distR="0" wp14:anchorId="4F04FA3A" wp14:editId="5C6A89CB">
            <wp:extent cx="6064885" cy="540706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899" cy="5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0BEF" w14:textId="60F301A4" w:rsidR="005F61EE" w:rsidRPr="005F61EE" w:rsidRDefault="005F61EE" w:rsidP="00510A4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C47782" wp14:editId="6D3A4A15">
            <wp:extent cx="5581650" cy="3014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931" cy="30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1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E2E9DD" wp14:editId="1999B2D3">
            <wp:extent cx="5731510" cy="51079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802E" w14:textId="3FE62FA7" w:rsidR="00510A4F" w:rsidRDefault="00510A4F" w:rsidP="00510A4F"/>
    <w:p w14:paraId="6F5992E2" w14:textId="353DE489" w:rsidR="00510A4F" w:rsidRDefault="005F61EE" w:rsidP="00510A4F">
      <w:r>
        <w:rPr>
          <w:noProof/>
        </w:rPr>
        <w:lastRenderedPageBreak/>
        <w:drawing>
          <wp:inline distT="0" distB="0" distL="0" distR="0" wp14:anchorId="2275219B" wp14:editId="22564E8A">
            <wp:extent cx="5731510" cy="31254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9BDA" w14:textId="4206F120" w:rsidR="00160229" w:rsidRDefault="00160229" w:rsidP="00510A4F"/>
    <w:p w14:paraId="3A8CA5B8" w14:textId="40BE58AA" w:rsidR="00160229" w:rsidRDefault="00160229" w:rsidP="00510A4F"/>
    <w:p w14:paraId="4393B149" w14:textId="77777777" w:rsidR="00160229" w:rsidRDefault="00160229" w:rsidP="00160229">
      <w:pP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2A99979A" w14:textId="4CB7D5D9" w:rsidR="00160229" w:rsidRDefault="00160229" w:rsidP="00160229">
      <w:pP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Year 6 Maths</w:t>
      </w:r>
    </w:p>
    <w:p w14:paraId="6159CA6E" w14:textId="6079C2FB" w:rsidR="00160229" w:rsidRDefault="00160229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ear 6 have been learning</w:t>
      </w:r>
      <w:r w:rsidR="005F61EE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o solve problems on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atio and </w:t>
      </w:r>
      <w:r w:rsidR="005F61EE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portions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03BA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mplete the worksheet below</w:t>
      </w:r>
      <w:r w:rsidR="00E03BAA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o consolidate your learning. Please feel free to challenge yourself with the more tricker questions!</w:t>
      </w:r>
    </w:p>
    <w:p w14:paraId="71B44BA8" w14:textId="2CC77155" w:rsidR="00B66783" w:rsidRDefault="00B66783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A5382BF" w14:textId="0104BE2E" w:rsidR="00B66783" w:rsidRDefault="00B66783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EVELOPING:</w:t>
      </w:r>
    </w:p>
    <w:p w14:paraId="2E009546" w14:textId="2EC59512" w:rsidR="003E736F" w:rsidRDefault="003E736F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E25A081" wp14:editId="5C727A2A">
            <wp:extent cx="5731510" cy="50806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805" w14:textId="1F2B845A" w:rsidR="003E736F" w:rsidRDefault="003E736F" w:rsidP="0016022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3812FB5" wp14:editId="0A94F965">
            <wp:extent cx="5731510" cy="25349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5691" w14:textId="10304B18" w:rsidR="00B66783" w:rsidRPr="00200B24" w:rsidRDefault="00B66783" w:rsidP="00160229">
      <w:pPr>
        <w:rPr>
          <w:rFonts w:cstheme="minorHAnsi"/>
          <w:b/>
          <w:bCs/>
          <w:i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</w:p>
    <w:p w14:paraId="615C3CE9" w14:textId="27BDA26D" w:rsidR="00160229" w:rsidRDefault="00160229" w:rsidP="00510A4F"/>
    <w:p w14:paraId="56117CE9" w14:textId="53DF8F4A" w:rsidR="00B66783" w:rsidRDefault="00B66783" w:rsidP="00B66783">
      <w:pPr>
        <w:rPr>
          <w:b/>
          <w:bCs/>
        </w:rPr>
      </w:pPr>
      <w:r w:rsidRPr="00B66783">
        <w:rPr>
          <w:b/>
          <w:bCs/>
        </w:rPr>
        <w:t xml:space="preserve">EXPECTED: </w:t>
      </w:r>
    </w:p>
    <w:p w14:paraId="4288F003" w14:textId="5D524528" w:rsidR="003E736F" w:rsidRDefault="003E736F" w:rsidP="00B6678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B6ACF4" wp14:editId="436D90A1">
            <wp:extent cx="5731510" cy="51206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31D" w14:textId="4BF58727" w:rsidR="003E736F" w:rsidRPr="00B66783" w:rsidRDefault="003E736F" w:rsidP="00B66783">
      <w:pPr>
        <w:rPr>
          <w:b/>
          <w:bCs/>
        </w:rPr>
      </w:pPr>
      <w:r>
        <w:rPr>
          <w:noProof/>
        </w:rPr>
        <w:drawing>
          <wp:inline distT="0" distB="0" distL="0" distR="0" wp14:anchorId="254EC2B4" wp14:editId="0CA85B61">
            <wp:extent cx="5731510" cy="25552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F631" w14:textId="310CE6BF" w:rsidR="00B66783" w:rsidRDefault="00B66783" w:rsidP="00510A4F"/>
    <w:p w14:paraId="1931B537" w14:textId="56FCFB3C" w:rsidR="00B66783" w:rsidRDefault="00B66783" w:rsidP="00510A4F"/>
    <w:p w14:paraId="288BBD7E" w14:textId="280DC4B7" w:rsidR="00B66783" w:rsidRDefault="00B66783" w:rsidP="00510A4F"/>
    <w:p w14:paraId="33405F92" w14:textId="31C644D2" w:rsidR="00B66783" w:rsidRDefault="00B66783" w:rsidP="00510A4F">
      <w:r>
        <w:lastRenderedPageBreak/>
        <w:t>GREATER DEPTH:</w:t>
      </w:r>
    </w:p>
    <w:p w14:paraId="1E4B090D" w14:textId="71AF6DAE" w:rsidR="003E736F" w:rsidRDefault="003E736F" w:rsidP="00510A4F">
      <w:r>
        <w:rPr>
          <w:noProof/>
        </w:rPr>
        <w:drawing>
          <wp:inline distT="0" distB="0" distL="0" distR="0" wp14:anchorId="3A4587FB" wp14:editId="25BD7E9F">
            <wp:extent cx="5731510" cy="5143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96D5" w14:textId="3DA3BB9A" w:rsidR="003E736F" w:rsidRDefault="003E736F" w:rsidP="00510A4F">
      <w:r>
        <w:rPr>
          <w:noProof/>
        </w:rPr>
        <w:drawing>
          <wp:inline distT="0" distB="0" distL="0" distR="0" wp14:anchorId="4D60E181" wp14:editId="3C726E0B">
            <wp:extent cx="5731510" cy="25781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ECA" w14:textId="423F226F" w:rsidR="00B66783" w:rsidRDefault="00B66783" w:rsidP="00510A4F"/>
    <w:p w14:paraId="2C38F074" w14:textId="0B18DCE9" w:rsidR="00B66783" w:rsidRDefault="00B66783" w:rsidP="00510A4F"/>
    <w:p w14:paraId="00354295" w14:textId="3428A3F9" w:rsidR="00B66783" w:rsidRDefault="00B66783" w:rsidP="00510A4F"/>
    <w:p w14:paraId="7F81B5A4" w14:textId="77777777" w:rsidR="00B66783" w:rsidRDefault="00B66783" w:rsidP="00B66783">
      <w:pPr>
        <w:rPr>
          <w:rFonts w:cstheme="minorHAnsi"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45C1">
        <w:rPr>
          <w:rFonts w:cstheme="minorHAnsi"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GLISH</w:t>
      </w:r>
    </w:p>
    <w:p w14:paraId="2E224C64" w14:textId="74D95CE2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Year 5 &amp; 6 – Please read the text below and answer the reading comprehension questions. </w:t>
      </w:r>
    </w:p>
    <w:p w14:paraId="51CD5205" w14:textId="4CD076D6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BD498" w14:textId="128A7C1D" w:rsidR="00B66783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5C81F34" wp14:editId="0089E193">
            <wp:extent cx="5731510" cy="53054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6ED" w14:textId="449F7ACD" w:rsidR="00B66783" w:rsidRDefault="00B66783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6DF5E" w14:textId="5D27DFD4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EB64AC7" wp14:editId="731DE6B0">
            <wp:extent cx="5731510" cy="20802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A573" w14:textId="20E3D6EA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040AB2F" wp14:editId="4B9EA9C5">
            <wp:extent cx="5731510" cy="56978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B82" w14:textId="1C4E6DD4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3E68A56" wp14:editId="55A0FE73">
            <wp:extent cx="5731510" cy="20281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0EA6" w14:textId="3E55AB15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5BE858" wp14:editId="7FD58B80">
            <wp:extent cx="5731510" cy="51536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896" w14:textId="3A87E351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1610C5A" wp14:editId="0A6E0A25">
            <wp:extent cx="5731510" cy="22364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64E8" w14:textId="2425887D" w:rsidR="003C768B" w:rsidRDefault="003C768B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F1E1C0" wp14:editId="38340F87">
            <wp:extent cx="5731510" cy="29533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758" w14:textId="1834319C" w:rsidR="0089054A" w:rsidRDefault="0089054A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A726C" w14:textId="0CF46E32" w:rsidR="0089054A" w:rsidRDefault="0089054A" w:rsidP="00B6678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75F5A" w14:textId="19329E26" w:rsidR="00B66783" w:rsidRDefault="00B66783" w:rsidP="00510A4F"/>
    <w:sectPr w:rsidR="00B66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AB"/>
    <w:rsid w:val="00160229"/>
    <w:rsid w:val="002B7F7F"/>
    <w:rsid w:val="003C768B"/>
    <w:rsid w:val="003E736F"/>
    <w:rsid w:val="00510A4F"/>
    <w:rsid w:val="005F61EE"/>
    <w:rsid w:val="0089054A"/>
    <w:rsid w:val="00922728"/>
    <w:rsid w:val="00974C9C"/>
    <w:rsid w:val="00A77076"/>
    <w:rsid w:val="00B66783"/>
    <w:rsid w:val="00B76E6B"/>
    <w:rsid w:val="00CB4DDA"/>
    <w:rsid w:val="00CB5E78"/>
    <w:rsid w:val="00DF0DAB"/>
    <w:rsid w:val="00E03BAA"/>
    <w:rsid w:val="00E25630"/>
    <w:rsid w:val="00EB4155"/>
    <w:rsid w:val="00F5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1EE0"/>
  <w15:chartTrackingRefBased/>
  <w15:docId w15:val="{DD546CC5-FD8B-4E1F-9C3B-4D56AE2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AAB-8ABA-4E18-9C7A-B7336C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run</dc:creator>
  <cp:keywords/>
  <dc:description/>
  <cp:lastModifiedBy>Sadiya Hussain</cp:lastModifiedBy>
  <cp:revision>7</cp:revision>
  <dcterms:created xsi:type="dcterms:W3CDTF">2021-03-24T08:23:00Z</dcterms:created>
  <dcterms:modified xsi:type="dcterms:W3CDTF">2021-03-24T10:56:00Z</dcterms:modified>
</cp:coreProperties>
</file>